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Επιστολόχαρτο" type="tile"/>
    </v:background>
  </w:background>
  <w:body>
    <w:p w:rsidR="00F22925" w:rsidRDefault="00C47304" w:rsidP="008A36D5">
      <w:pPr>
        <w:ind w:left="360" w:firstLine="0"/>
        <w:rPr>
          <w:color w:val="00B0F0"/>
          <w:sz w:val="28"/>
          <w:szCs w:val="28"/>
          <w:lang w:val="el-GR"/>
        </w:rPr>
      </w:pPr>
      <w:r>
        <w:rPr>
          <w:color w:val="00B0F0"/>
          <w:sz w:val="28"/>
          <w:szCs w:val="28"/>
          <w:lang w:val="el-GR"/>
        </w:rPr>
        <w:t xml:space="preserve"> </w:t>
      </w:r>
    </w:p>
    <w:p w:rsidR="001F2983" w:rsidRPr="009448D7" w:rsidRDefault="00BE30B3" w:rsidP="008A36D5">
      <w:pPr>
        <w:ind w:left="360" w:firstLine="0"/>
        <w:rPr>
          <w:sz w:val="28"/>
          <w:szCs w:val="28"/>
          <w:lang w:val="el-GR"/>
        </w:rPr>
      </w:pPr>
      <w:r w:rsidRPr="00BE30B3">
        <w:rPr>
          <w:color w:val="00B0F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3pt;height:44.25pt" fillcolor="#060" strokecolor="#00b050">
            <v:shadow on="t" color="#868686" offset=",4pt" offset2=",4pt"/>
            <v:textpath style="font-family:&quot;Calibri&quot;;font-weight:bold;v-text-kern:t" trim="t" fitpath="t" string="1ο Δημοτικό Σχολείο Θάσου"/>
          </v:shape>
        </w:pict>
      </w:r>
    </w:p>
    <w:p w:rsidR="00F22925" w:rsidRDefault="00F22925" w:rsidP="00605A8C">
      <w:pPr>
        <w:jc w:val="center"/>
        <w:rPr>
          <w:sz w:val="28"/>
          <w:szCs w:val="28"/>
          <w:lang w:val="el-GR"/>
        </w:rPr>
      </w:pPr>
    </w:p>
    <w:p w:rsidR="00F22925" w:rsidRDefault="003C09CF" w:rsidP="00605A8C">
      <w:pPr>
        <w:jc w:val="center"/>
        <w:rPr>
          <w:sz w:val="28"/>
          <w:szCs w:val="28"/>
          <w:lang w:val="el-GR"/>
        </w:rPr>
      </w:pPr>
      <w:r w:rsidRPr="00BE30B3">
        <w:rPr>
          <w:sz w:val="28"/>
          <w:szCs w:val="28"/>
          <w:lang w:val="el-GR"/>
        </w:rPr>
        <w:pict>
          <v:shape id="_x0000_i1026" type="#_x0000_t136" style="width:407.25pt;height:51pt" fillcolor="#9f9fff" strokecolor="#eaeaea" strokeweight="1pt">
            <v:fill color2="#0047ff" angle="-135" colors="0 #000082;8520f #0047ff;18350f #000082;28180f #0047ff;38011f #000082;47186f #0047ff;57016f #000082;1 #0047ff" method="none" focus="100%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Τετάρτη 14 Νοεμβρίου"/>
          </v:shape>
        </w:pict>
      </w:r>
    </w:p>
    <w:p w:rsidR="00F22925" w:rsidRDefault="00F22925" w:rsidP="00605A8C">
      <w:pPr>
        <w:jc w:val="center"/>
        <w:rPr>
          <w:sz w:val="28"/>
          <w:szCs w:val="28"/>
          <w:lang w:val="el-GR"/>
        </w:rPr>
      </w:pPr>
    </w:p>
    <w:p w:rsidR="00605A8C" w:rsidRPr="00FA418D" w:rsidRDefault="00BE30B3" w:rsidP="00605A8C">
      <w:pPr>
        <w:jc w:val="center"/>
      </w:pPr>
      <w:r w:rsidRPr="00BE30B3">
        <w:rPr>
          <w:sz w:val="28"/>
          <w:szCs w:val="28"/>
          <w:lang w:val="el-GR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533.25pt;height:45.75pt" adj="8717" fillcolor="gray" strokeweight="1pt">
            <v:fill r:id="rId10" o:title="Στενή κατακόρυφος" color2="yellow" type="pattern"/>
            <v:shadow on="t" opacity="52429f" offset="3pt"/>
            <v:textpath style="font-family:&quot;Arial Black&quot;;v-text-kern:t" trim="t" fitpath="t" xscale="f" string="στην αίθουσα εκδηλώσεων του σχολείου"/>
          </v:shape>
        </w:pict>
      </w:r>
    </w:p>
    <w:p w:rsidR="00F22925" w:rsidRPr="00F22925" w:rsidRDefault="00F22925" w:rsidP="004E129E">
      <w:pPr>
        <w:ind w:firstLine="0"/>
        <w:jc w:val="center"/>
        <w:rPr>
          <w:b/>
          <w:color w:val="FFFF00"/>
          <w:sz w:val="32"/>
          <w:szCs w:val="32"/>
        </w:rPr>
      </w:pPr>
    </w:p>
    <w:p w:rsidR="004E129E" w:rsidRDefault="002B462F" w:rsidP="004E129E">
      <w:pPr>
        <w:ind w:firstLine="0"/>
        <w:jc w:val="center"/>
        <w:rPr>
          <w:b/>
          <w:color w:val="FF0000"/>
          <w:sz w:val="56"/>
          <w:szCs w:val="56"/>
          <w:lang w:val="el-GR"/>
        </w:rPr>
      </w:pPr>
      <w:r w:rsidRPr="005D1FF3">
        <w:rPr>
          <w:b/>
          <w:color w:val="FF0000"/>
          <w:sz w:val="56"/>
          <w:szCs w:val="56"/>
          <w:lang w:val="el-GR"/>
        </w:rPr>
        <w:t xml:space="preserve">Στις </w:t>
      </w:r>
      <w:r w:rsidR="003C43AB">
        <w:rPr>
          <w:b/>
          <w:color w:val="FF0000"/>
          <w:sz w:val="56"/>
          <w:szCs w:val="56"/>
          <w:lang w:val="el-GR"/>
        </w:rPr>
        <w:t>5</w:t>
      </w:r>
      <w:r w:rsidRPr="005D1FF3">
        <w:rPr>
          <w:b/>
          <w:color w:val="FF0000"/>
          <w:sz w:val="56"/>
          <w:szCs w:val="56"/>
          <w:lang w:val="el-GR"/>
        </w:rPr>
        <w:t>.</w:t>
      </w:r>
      <w:r w:rsidR="003C43AB">
        <w:rPr>
          <w:b/>
          <w:color w:val="FF0000"/>
          <w:sz w:val="56"/>
          <w:szCs w:val="56"/>
          <w:lang w:val="el-GR"/>
        </w:rPr>
        <w:t>3</w:t>
      </w:r>
      <w:r w:rsidR="00C47304" w:rsidRPr="005D1FF3">
        <w:rPr>
          <w:b/>
          <w:color w:val="FF0000"/>
          <w:sz w:val="56"/>
          <w:szCs w:val="56"/>
          <w:lang w:val="el-GR"/>
        </w:rPr>
        <w:t>0</w:t>
      </w:r>
      <w:r w:rsidR="00B357FE" w:rsidRPr="005D1FF3">
        <w:rPr>
          <w:b/>
          <w:color w:val="FF0000"/>
          <w:sz w:val="56"/>
          <w:szCs w:val="56"/>
          <w:lang w:val="el-GR"/>
        </w:rPr>
        <w:t>΄</w:t>
      </w:r>
      <w:r w:rsidR="004E129E" w:rsidRPr="005D1FF3">
        <w:rPr>
          <w:b/>
          <w:color w:val="FF0000"/>
          <w:sz w:val="56"/>
          <w:szCs w:val="56"/>
          <w:lang w:val="el-GR"/>
        </w:rPr>
        <w:t>μ.μ.</w:t>
      </w:r>
    </w:p>
    <w:p w:rsidR="00F22925" w:rsidRPr="00F22925" w:rsidRDefault="00F22925" w:rsidP="004E129E">
      <w:pPr>
        <w:ind w:firstLine="0"/>
        <w:jc w:val="center"/>
        <w:rPr>
          <w:b/>
          <w:color w:val="FF0000"/>
          <w:sz w:val="32"/>
          <w:szCs w:val="32"/>
          <w:lang w:val="el-GR"/>
        </w:rPr>
      </w:pPr>
    </w:p>
    <w:p w:rsidR="009448D7" w:rsidRDefault="00C47304" w:rsidP="009448D7">
      <w:pPr>
        <w:ind w:firstLine="0"/>
        <w:jc w:val="center"/>
        <w:rPr>
          <w:b/>
          <w:i/>
          <w:noProof/>
          <w:color w:val="007033"/>
          <w:sz w:val="72"/>
          <w:szCs w:val="72"/>
          <w:lang w:val="el-GR" w:eastAsia="el-GR" w:bidi="ar-SA"/>
        </w:rPr>
      </w:pPr>
      <w:r w:rsidRPr="005C0BEA">
        <w:rPr>
          <w:b/>
          <w:i/>
          <w:noProof/>
          <w:color w:val="007033"/>
          <w:sz w:val="72"/>
          <w:szCs w:val="72"/>
          <w:lang w:val="el-GR" w:eastAsia="el-GR" w:bidi="ar-SA"/>
        </w:rPr>
        <w:t>ΘΕΜΑ:</w:t>
      </w:r>
      <w:r w:rsidR="00B357FE" w:rsidRPr="005C0BEA">
        <w:rPr>
          <w:b/>
          <w:i/>
          <w:noProof/>
          <w:color w:val="007033"/>
          <w:sz w:val="72"/>
          <w:szCs w:val="72"/>
          <w:lang w:val="el-GR" w:eastAsia="el-GR" w:bidi="ar-SA"/>
        </w:rPr>
        <w:t xml:space="preserve"> «</w:t>
      </w:r>
      <w:r w:rsidR="00F22925">
        <w:rPr>
          <w:b/>
          <w:i/>
          <w:noProof/>
          <w:color w:val="007033"/>
          <w:sz w:val="72"/>
          <w:szCs w:val="72"/>
          <w:lang w:val="el-GR" w:eastAsia="el-GR" w:bidi="ar-SA"/>
        </w:rPr>
        <w:t>Πώς μπορώ να βοηθήσω ένα/μία μαθητή/τρια με Ειδικές Μαθησιακές Δυσκολίες - Δυσλεξία</w:t>
      </w:r>
      <w:r w:rsidR="00B357FE" w:rsidRPr="005C0BEA">
        <w:rPr>
          <w:b/>
          <w:i/>
          <w:noProof/>
          <w:color w:val="007033"/>
          <w:sz w:val="72"/>
          <w:szCs w:val="72"/>
          <w:lang w:val="el-GR" w:eastAsia="el-GR" w:bidi="ar-SA"/>
        </w:rPr>
        <w:t>»</w:t>
      </w:r>
    </w:p>
    <w:p w:rsidR="00F22925" w:rsidRPr="00F22925" w:rsidRDefault="00F22925" w:rsidP="009448D7">
      <w:pPr>
        <w:ind w:firstLine="0"/>
        <w:jc w:val="center"/>
        <w:rPr>
          <w:b/>
          <w:i/>
          <w:noProof/>
          <w:color w:val="007033"/>
          <w:sz w:val="32"/>
          <w:szCs w:val="32"/>
          <w:lang w:val="el-GR" w:eastAsia="el-GR" w:bidi="ar-SA"/>
        </w:rPr>
      </w:pPr>
    </w:p>
    <w:p w:rsidR="005D1FF3" w:rsidRDefault="00F22925" w:rsidP="009448D7">
      <w:pPr>
        <w:ind w:firstLine="0"/>
        <w:jc w:val="center"/>
        <w:rPr>
          <w:b/>
          <w:i/>
          <w:noProof/>
          <w:color w:val="00B050"/>
          <w:sz w:val="72"/>
          <w:szCs w:val="72"/>
          <w:lang w:val="el-GR" w:eastAsia="el-GR" w:bidi="ar-SA"/>
        </w:rPr>
      </w:pPr>
      <w:r>
        <w:rPr>
          <w:b/>
          <w:i/>
          <w:noProof/>
          <w:color w:val="00B050"/>
          <w:sz w:val="72"/>
          <w:szCs w:val="72"/>
          <w:lang w:val="el-GR" w:eastAsia="el-GR" w:bidi="ar-SA"/>
        </w:rPr>
        <w:drawing>
          <wp:inline distT="0" distB="0" distL="0" distR="0">
            <wp:extent cx="2676525" cy="17049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ρχείο λήψη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25" w:rsidRPr="00F22925" w:rsidRDefault="00F22925" w:rsidP="009448D7">
      <w:pPr>
        <w:ind w:firstLine="0"/>
        <w:jc w:val="center"/>
        <w:rPr>
          <w:b/>
          <w:i/>
          <w:noProof/>
          <w:color w:val="00B050"/>
          <w:sz w:val="32"/>
          <w:szCs w:val="32"/>
          <w:lang w:val="el-GR" w:eastAsia="el-GR" w:bidi="ar-SA"/>
        </w:rPr>
      </w:pPr>
    </w:p>
    <w:p w:rsidR="009448D7" w:rsidRDefault="00C47304" w:rsidP="006A4CFD">
      <w:pPr>
        <w:ind w:firstLine="0"/>
        <w:jc w:val="center"/>
        <w:rPr>
          <w:b/>
          <w:i/>
          <w:noProof/>
          <w:color w:val="C00000"/>
          <w:sz w:val="72"/>
          <w:szCs w:val="72"/>
          <w:u w:val="single"/>
          <w:lang w:val="el-GR" w:eastAsia="el-GR" w:bidi="ar-SA"/>
        </w:rPr>
      </w:pPr>
      <w:r w:rsidRPr="005C0BEA">
        <w:rPr>
          <w:b/>
          <w:i/>
          <w:noProof/>
          <w:color w:val="C00000"/>
          <w:sz w:val="72"/>
          <w:szCs w:val="72"/>
          <w:u w:val="single"/>
          <w:lang w:val="el-GR" w:eastAsia="el-GR" w:bidi="ar-SA"/>
        </w:rPr>
        <w:t>Ομιλήτρι</w:t>
      </w:r>
      <w:r w:rsidR="00F22925">
        <w:rPr>
          <w:b/>
          <w:i/>
          <w:noProof/>
          <w:color w:val="C00000"/>
          <w:sz w:val="72"/>
          <w:szCs w:val="72"/>
          <w:u w:val="single"/>
          <w:lang w:val="el-GR" w:eastAsia="el-GR" w:bidi="ar-SA"/>
        </w:rPr>
        <w:t>α</w:t>
      </w:r>
      <w:r w:rsidRPr="005C0BEA">
        <w:rPr>
          <w:b/>
          <w:i/>
          <w:noProof/>
          <w:color w:val="C00000"/>
          <w:sz w:val="72"/>
          <w:szCs w:val="72"/>
          <w:u w:val="single"/>
          <w:lang w:val="el-GR" w:eastAsia="el-GR" w:bidi="ar-SA"/>
        </w:rPr>
        <w:t>:</w:t>
      </w:r>
      <w:r w:rsidRPr="006A4CFD">
        <w:rPr>
          <w:b/>
          <w:i/>
          <w:noProof/>
          <w:color w:val="002060"/>
          <w:sz w:val="72"/>
          <w:szCs w:val="72"/>
          <w:lang w:val="el-GR" w:eastAsia="el-GR" w:bidi="ar-SA"/>
        </w:rPr>
        <w:t xml:space="preserve"> </w:t>
      </w:r>
      <w:r w:rsidRPr="005D1FF3">
        <w:rPr>
          <w:b/>
          <w:i/>
          <w:noProof/>
          <w:color w:val="002060"/>
          <w:sz w:val="64"/>
          <w:szCs w:val="64"/>
          <w:lang w:val="el-GR" w:eastAsia="el-GR" w:bidi="ar-SA"/>
        </w:rPr>
        <w:t>η ειδική παιδαγωγός  του Τμήματος Ένταξης,</w:t>
      </w:r>
      <w:r w:rsidRPr="005D1FF3">
        <w:rPr>
          <w:b/>
          <w:i/>
          <w:noProof/>
          <w:color w:val="002060"/>
          <w:sz w:val="56"/>
          <w:szCs w:val="56"/>
          <w:lang w:val="el-GR" w:eastAsia="el-GR" w:bidi="ar-SA"/>
        </w:rPr>
        <w:t xml:space="preserve"> </w:t>
      </w:r>
      <w:r w:rsidRPr="005D1FF3">
        <w:rPr>
          <w:b/>
          <w:i/>
          <w:noProof/>
          <w:color w:val="C00000"/>
          <w:sz w:val="72"/>
          <w:szCs w:val="72"/>
          <w:u w:val="single"/>
          <w:lang w:val="el-GR" w:eastAsia="el-GR" w:bidi="ar-SA"/>
        </w:rPr>
        <w:t>κ. Καζάρα Ελένη</w:t>
      </w:r>
    </w:p>
    <w:p w:rsidR="00F22925" w:rsidRPr="00F22925" w:rsidRDefault="00F22925" w:rsidP="006A4CFD">
      <w:pPr>
        <w:ind w:firstLine="0"/>
        <w:jc w:val="center"/>
        <w:rPr>
          <w:b/>
          <w:i/>
          <w:noProof/>
          <w:color w:val="C00000"/>
          <w:sz w:val="28"/>
          <w:szCs w:val="28"/>
          <w:u w:val="single"/>
          <w:lang w:val="el-GR" w:eastAsia="el-GR" w:bidi="ar-SA"/>
        </w:rPr>
      </w:pPr>
      <w:bookmarkStart w:id="0" w:name="_GoBack"/>
      <w:bookmarkEnd w:id="0"/>
    </w:p>
    <w:p w:rsidR="004E129E" w:rsidRPr="00F22925" w:rsidRDefault="00C47304" w:rsidP="009448D7">
      <w:pPr>
        <w:ind w:firstLine="0"/>
        <w:jc w:val="center"/>
        <w:rPr>
          <w:b/>
          <w:i/>
          <w:noProof/>
          <w:color w:val="007033"/>
          <w:sz w:val="60"/>
          <w:szCs w:val="60"/>
          <w:lang w:val="el-GR" w:eastAsia="el-GR" w:bidi="ar-SA"/>
        </w:rPr>
      </w:pPr>
      <w:r w:rsidRPr="005C0BEA">
        <w:rPr>
          <w:b/>
          <w:i/>
          <w:noProof/>
          <w:color w:val="007033"/>
          <w:sz w:val="60"/>
          <w:szCs w:val="60"/>
          <w:lang w:val="el-GR" w:eastAsia="el-GR" w:bidi="ar-SA"/>
        </w:rPr>
        <w:t>Η παρουσία σας θα μας τιμήσει ιδιαίτερα</w:t>
      </w:r>
    </w:p>
    <w:sectPr w:rsidR="004E129E" w:rsidRPr="00F22925" w:rsidSect="0047441D">
      <w:pgSz w:w="11906" w:h="16838"/>
      <w:pgMar w:top="426" w:right="707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90" w:rsidRDefault="00662B90" w:rsidP="001F2983">
      <w:r>
        <w:separator/>
      </w:r>
    </w:p>
  </w:endnote>
  <w:endnote w:type="continuationSeparator" w:id="0">
    <w:p w:rsidR="00662B90" w:rsidRDefault="00662B90" w:rsidP="001F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90" w:rsidRDefault="00662B90" w:rsidP="001F2983">
      <w:r>
        <w:separator/>
      </w:r>
    </w:p>
  </w:footnote>
  <w:footnote w:type="continuationSeparator" w:id="0">
    <w:p w:rsidR="00662B90" w:rsidRDefault="00662B90" w:rsidP="001F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ÎÏÎ¿ÏÎ­Î»ÎµÏÎ¼Î± ÎµÎ¹ÎºÏÎ½Î±Ï Î³Î¹Î± facebook" style="width:1279.5pt;height:451.5pt;visibility:visible;mso-wrap-style:square" o:bullet="t">
        <v:imagedata r:id="rId1" o:title="ÎÏÎ¿ÏÎ­Î»ÎµÏÎ¼Î± ÎµÎ¹ÎºÏÎ½Î±Ï Î³Î¹Î± facebook"/>
      </v:shape>
    </w:pict>
  </w:numPicBullet>
  <w:abstractNum w:abstractNumId="0">
    <w:nsid w:val="218113CF"/>
    <w:multiLevelType w:val="hybridMultilevel"/>
    <w:tmpl w:val="44AA79A6"/>
    <w:lvl w:ilvl="0" w:tplc="35623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88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D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44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0B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E2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A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64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0D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983"/>
    <w:rsid w:val="00017805"/>
    <w:rsid w:val="00032BAB"/>
    <w:rsid w:val="00064AAB"/>
    <w:rsid w:val="00074548"/>
    <w:rsid w:val="00082355"/>
    <w:rsid w:val="000C3E8A"/>
    <w:rsid w:val="000E78BB"/>
    <w:rsid w:val="00101A7D"/>
    <w:rsid w:val="0015747C"/>
    <w:rsid w:val="001636C2"/>
    <w:rsid w:val="00164E2D"/>
    <w:rsid w:val="001A6252"/>
    <w:rsid w:val="001C19C8"/>
    <w:rsid w:val="001C6A16"/>
    <w:rsid w:val="001E2759"/>
    <w:rsid w:val="001F2983"/>
    <w:rsid w:val="0024530B"/>
    <w:rsid w:val="002B462F"/>
    <w:rsid w:val="002B60FF"/>
    <w:rsid w:val="002D2A99"/>
    <w:rsid w:val="002D4786"/>
    <w:rsid w:val="002D53EB"/>
    <w:rsid w:val="00306957"/>
    <w:rsid w:val="003348A3"/>
    <w:rsid w:val="00352F2F"/>
    <w:rsid w:val="00397AAF"/>
    <w:rsid w:val="003A5362"/>
    <w:rsid w:val="003B56A1"/>
    <w:rsid w:val="003C09CF"/>
    <w:rsid w:val="003C43AB"/>
    <w:rsid w:val="003E4D45"/>
    <w:rsid w:val="00413E7F"/>
    <w:rsid w:val="0047441D"/>
    <w:rsid w:val="00481882"/>
    <w:rsid w:val="004A0DBA"/>
    <w:rsid w:val="004E129E"/>
    <w:rsid w:val="00533F5C"/>
    <w:rsid w:val="0056095B"/>
    <w:rsid w:val="00564414"/>
    <w:rsid w:val="0057070C"/>
    <w:rsid w:val="00582A45"/>
    <w:rsid w:val="00591C89"/>
    <w:rsid w:val="005B2133"/>
    <w:rsid w:val="005C0BEA"/>
    <w:rsid w:val="005C545D"/>
    <w:rsid w:val="005D1FF3"/>
    <w:rsid w:val="00605A8C"/>
    <w:rsid w:val="0062043A"/>
    <w:rsid w:val="00621DD8"/>
    <w:rsid w:val="0063337D"/>
    <w:rsid w:val="006472F4"/>
    <w:rsid w:val="00662B90"/>
    <w:rsid w:val="00670A11"/>
    <w:rsid w:val="006A4CFD"/>
    <w:rsid w:val="006E387E"/>
    <w:rsid w:val="00727908"/>
    <w:rsid w:val="007542AC"/>
    <w:rsid w:val="00761E4A"/>
    <w:rsid w:val="007715E6"/>
    <w:rsid w:val="007B0634"/>
    <w:rsid w:val="007B25E9"/>
    <w:rsid w:val="00804C4B"/>
    <w:rsid w:val="00832AF3"/>
    <w:rsid w:val="008418A0"/>
    <w:rsid w:val="008A36D5"/>
    <w:rsid w:val="008C0814"/>
    <w:rsid w:val="008F2E09"/>
    <w:rsid w:val="00905D7A"/>
    <w:rsid w:val="00923523"/>
    <w:rsid w:val="00943F51"/>
    <w:rsid w:val="009448D7"/>
    <w:rsid w:val="00957C4C"/>
    <w:rsid w:val="00982DEE"/>
    <w:rsid w:val="009A59F0"/>
    <w:rsid w:val="009C0E1F"/>
    <w:rsid w:val="009C3DED"/>
    <w:rsid w:val="009E123F"/>
    <w:rsid w:val="00A07D1F"/>
    <w:rsid w:val="00A14209"/>
    <w:rsid w:val="00AE217F"/>
    <w:rsid w:val="00B10D07"/>
    <w:rsid w:val="00B357FE"/>
    <w:rsid w:val="00B428E4"/>
    <w:rsid w:val="00B775AA"/>
    <w:rsid w:val="00B96A9E"/>
    <w:rsid w:val="00BA2310"/>
    <w:rsid w:val="00BA3E7A"/>
    <w:rsid w:val="00BA4B28"/>
    <w:rsid w:val="00BC0C87"/>
    <w:rsid w:val="00BD2822"/>
    <w:rsid w:val="00BE30B3"/>
    <w:rsid w:val="00C3563D"/>
    <w:rsid w:val="00C47304"/>
    <w:rsid w:val="00C56C16"/>
    <w:rsid w:val="00C867DD"/>
    <w:rsid w:val="00C975D6"/>
    <w:rsid w:val="00CD0C8E"/>
    <w:rsid w:val="00D15548"/>
    <w:rsid w:val="00D44F4A"/>
    <w:rsid w:val="00DC5FB9"/>
    <w:rsid w:val="00DF13B0"/>
    <w:rsid w:val="00E1792A"/>
    <w:rsid w:val="00E20343"/>
    <w:rsid w:val="00E60512"/>
    <w:rsid w:val="00E64150"/>
    <w:rsid w:val="00F12D9B"/>
    <w:rsid w:val="00F22925"/>
    <w:rsid w:val="00F9406B"/>
    <w:rsid w:val="00FA418D"/>
    <w:rsid w:val="00FA59C7"/>
    <w:rsid w:val="00FB6F32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83"/>
  </w:style>
  <w:style w:type="paragraph" w:styleId="1">
    <w:name w:val="heading 1"/>
    <w:basedOn w:val="a"/>
    <w:next w:val="a"/>
    <w:link w:val="1Char"/>
    <w:uiPriority w:val="9"/>
    <w:qFormat/>
    <w:rsid w:val="001F29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29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29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29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29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29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29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29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29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29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F2983"/>
    <w:rPr>
      <w:b/>
      <w:bCs/>
      <w:spacing w:val="0"/>
    </w:rPr>
  </w:style>
  <w:style w:type="character" w:customStyle="1" w:styleId="apple-converted-space">
    <w:name w:val="apple-converted-space"/>
    <w:basedOn w:val="a0"/>
    <w:rsid w:val="001F2983"/>
  </w:style>
  <w:style w:type="character" w:styleId="a4">
    <w:name w:val="Emphasis"/>
    <w:uiPriority w:val="20"/>
    <w:qFormat/>
    <w:rsid w:val="001F2983"/>
    <w:rPr>
      <w:b/>
      <w:bCs/>
      <w:i/>
      <w:iCs/>
      <w:color w:val="5A5A5A" w:themeColor="text1" w:themeTint="A5"/>
    </w:rPr>
  </w:style>
  <w:style w:type="character" w:styleId="-">
    <w:name w:val="Hyperlink"/>
    <w:basedOn w:val="a0"/>
    <w:uiPriority w:val="99"/>
    <w:semiHidden/>
    <w:unhideWhenUsed/>
    <w:rsid w:val="001F29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F29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29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1F2983"/>
  </w:style>
  <w:style w:type="paragraph" w:styleId="a7">
    <w:name w:val="footer"/>
    <w:basedOn w:val="a"/>
    <w:link w:val="Char1"/>
    <w:uiPriority w:val="99"/>
    <w:semiHidden/>
    <w:unhideWhenUsed/>
    <w:rsid w:val="001F298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1F2983"/>
  </w:style>
  <w:style w:type="character" w:customStyle="1" w:styleId="1Char">
    <w:name w:val="Επικεφαλίδα 1 Char"/>
    <w:basedOn w:val="a0"/>
    <w:link w:val="1"/>
    <w:uiPriority w:val="9"/>
    <w:rsid w:val="001F29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1F29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F29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1F29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1F29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F29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F29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F2983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1F29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Τίτλος Char"/>
    <w:basedOn w:val="a0"/>
    <w:link w:val="a9"/>
    <w:uiPriority w:val="10"/>
    <w:rsid w:val="001F29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1F29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1F2983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4"/>
    <w:uiPriority w:val="1"/>
    <w:qFormat/>
    <w:rsid w:val="001F2983"/>
    <w:pPr>
      <w:ind w:firstLine="0"/>
    </w:pPr>
  </w:style>
  <w:style w:type="character" w:customStyle="1" w:styleId="Char4">
    <w:name w:val="Χωρίς διάστιχο Char"/>
    <w:basedOn w:val="a0"/>
    <w:link w:val="ab"/>
    <w:uiPriority w:val="1"/>
    <w:rsid w:val="001F2983"/>
  </w:style>
  <w:style w:type="paragraph" w:styleId="ac">
    <w:name w:val="List Paragraph"/>
    <w:basedOn w:val="a"/>
    <w:uiPriority w:val="34"/>
    <w:qFormat/>
    <w:rsid w:val="001F298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Απόσπασμα Char"/>
    <w:basedOn w:val="a0"/>
    <w:link w:val="ad"/>
    <w:uiPriority w:val="29"/>
    <w:rsid w:val="001F29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1F29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Έντονο εισαγωγικό Char"/>
    <w:basedOn w:val="a0"/>
    <w:link w:val="ae"/>
    <w:uiPriority w:val="30"/>
    <w:rsid w:val="001F29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F298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F298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F298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F298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F29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F2983"/>
    <w:pPr>
      <w:outlineLvl w:val="9"/>
    </w:pPr>
  </w:style>
  <w:style w:type="table" w:styleId="af5">
    <w:name w:val="Table Grid"/>
    <w:basedOn w:val="a1"/>
    <w:uiPriority w:val="59"/>
    <w:rsid w:val="0098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openxmlformats.org/officeDocument/2006/relationships/image" Target="media/image2.jpeg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A764-34B6-446B-B429-10A9B25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</dc:creator>
  <cp:lastModifiedBy>Γραφείο</cp:lastModifiedBy>
  <cp:revision>2</cp:revision>
  <cp:lastPrinted>2018-10-18T11:26:00Z</cp:lastPrinted>
  <dcterms:created xsi:type="dcterms:W3CDTF">2018-11-08T09:58:00Z</dcterms:created>
  <dcterms:modified xsi:type="dcterms:W3CDTF">2018-11-08T09:58:00Z</dcterms:modified>
</cp:coreProperties>
</file>